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D9" w:rsidRPr="0044643D" w:rsidRDefault="00A216D9" w:rsidP="00A216D9">
      <w:pPr>
        <w:pStyle w:val="a5"/>
        <w:rPr>
          <w:sz w:val="24"/>
        </w:rPr>
      </w:pPr>
      <w:r w:rsidRPr="0044643D">
        <w:rPr>
          <w:noProof/>
          <w:sz w:val="24"/>
        </w:rPr>
        <w:drawing>
          <wp:inline distT="0" distB="0" distL="0" distR="0" wp14:anchorId="7BAE8977" wp14:editId="71DC94A9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A216D9" w:rsidRPr="0044643D" w:rsidTr="000A48E9">
        <w:trPr>
          <w:trHeight w:val="1491"/>
        </w:trPr>
        <w:tc>
          <w:tcPr>
            <w:tcW w:w="3264" w:type="dxa"/>
            <w:hideMark/>
          </w:tcPr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 w:rsidRPr="004464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</w:t>
            </w:r>
            <w:proofErr w:type="spellEnd"/>
            <w:r w:rsidRPr="004464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сільськ</w:t>
            </w:r>
            <w:proofErr w:type="spellEnd"/>
            <w:r w:rsidRPr="004464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поселення</w:t>
            </w: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Нижньогірського</w:t>
            </w:r>
            <w:proofErr w:type="spellEnd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ого 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</w:t>
            </w:r>
            <w:proofErr w:type="spellEnd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</w:t>
            </w:r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й </w:t>
            </w: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къасабасынынъ</w:t>
            </w:r>
            <w:proofErr w:type="spellEnd"/>
          </w:p>
          <w:p w:rsidR="00A216D9" w:rsidRPr="0044643D" w:rsidRDefault="00A216D9" w:rsidP="000A4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43D">
              <w:rPr>
                <w:rFonts w:ascii="Times New Roman" w:hAnsi="Times New Roman" w:cs="Times New Roman"/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B35358" w:rsidRPr="0044643D" w:rsidRDefault="00B3535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Pr="0044643D" w:rsidRDefault="009B0B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ПОСТАНОВЛЕНИЕ</w:t>
      </w:r>
      <w:r w:rsidR="00A216D9" w:rsidRPr="0044643D">
        <w:rPr>
          <w:rFonts w:ascii="Times New Roman" w:hAnsi="Times New Roman" w:cs="Times New Roman"/>
          <w:sz w:val="24"/>
          <w:szCs w:val="24"/>
        </w:rPr>
        <w:t xml:space="preserve"> № 6</w:t>
      </w:r>
      <w:r w:rsidR="0044643D" w:rsidRPr="0044643D">
        <w:rPr>
          <w:rFonts w:ascii="Times New Roman" w:hAnsi="Times New Roman" w:cs="Times New Roman"/>
          <w:sz w:val="24"/>
          <w:szCs w:val="24"/>
        </w:rPr>
        <w:t>5</w:t>
      </w:r>
    </w:p>
    <w:p w:rsidR="00E444D7" w:rsidRPr="0044643D" w:rsidRDefault="00E444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B08" w:rsidRPr="0044643D" w:rsidRDefault="009B0B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 xml:space="preserve">от </w:t>
      </w:r>
      <w:r w:rsidR="0044643D" w:rsidRPr="0044643D">
        <w:rPr>
          <w:rFonts w:ascii="Times New Roman" w:hAnsi="Times New Roman" w:cs="Times New Roman"/>
          <w:sz w:val="24"/>
          <w:szCs w:val="24"/>
        </w:rPr>
        <w:t>07</w:t>
      </w:r>
      <w:r w:rsidR="00A216D9" w:rsidRPr="0044643D">
        <w:rPr>
          <w:rFonts w:ascii="Times New Roman" w:hAnsi="Times New Roman" w:cs="Times New Roman"/>
          <w:sz w:val="24"/>
          <w:szCs w:val="24"/>
        </w:rPr>
        <w:t xml:space="preserve"> </w:t>
      </w:r>
      <w:r w:rsidR="0044643D" w:rsidRPr="0044643D">
        <w:rPr>
          <w:rFonts w:ascii="Times New Roman" w:hAnsi="Times New Roman" w:cs="Times New Roman"/>
          <w:sz w:val="24"/>
          <w:szCs w:val="24"/>
        </w:rPr>
        <w:t>июн</w:t>
      </w:r>
      <w:r w:rsidR="00A216D9" w:rsidRPr="0044643D">
        <w:rPr>
          <w:rFonts w:ascii="Times New Roman" w:hAnsi="Times New Roman" w:cs="Times New Roman"/>
          <w:sz w:val="24"/>
          <w:szCs w:val="24"/>
        </w:rPr>
        <w:t>я 2017</w:t>
      </w:r>
      <w:r w:rsidRPr="0044643D">
        <w:rPr>
          <w:rFonts w:ascii="Times New Roman" w:hAnsi="Times New Roman" w:cs="Times New Roman"/>
          <w:sz w:val="24"/>
          <w:szCs w:val="24"/>
        </w:rPr>
        <w:t xml:space="preserve"> г</w:t>
      </w:r>
      <w:r w:rsidR="00A216D9" w:rsidRPr="0044643D">
        <w:rPr>
          <w:rFonts w:ascii="Times New Roman" w:hAnsi="Times New Roman" w:cs="Times New Roman"/>
          <w:sz w:val="24"/>
          <w:szCs w:val="24"/>
        </w:rPr>
        <w:t>ода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464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4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6D9" w:rsidRPr="0044643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216D9" w:rsidRPr="0044643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216D9" w:rsidRPr="0044643D">
        <w:rPr>
          <w:rFonts w:ascii="Times New Roman" w:hAnsi="Times New Roman" w:cs="Times New Roman"/>
          <w:sz w:val="24"/>
          <w:szCs w:val="24"/>
        </w:rPr>
        <w:t>амбовка</w:t>
      </w:r>
      <w:proofErr w:type="spellEnd"/>
      <w:r w:rsidR="00B76733" w:rsidRPr="00446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08" w:rsidRPr="0044643D" w:rsidRDefault="009B0B0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Pr="0044643D" w:rsidRDefault="00A216D9" w:rsidP="0044643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44643D">
        <w:rPr>
          <w:rFonts w:ascii="Times New Roman" w:hAnsi="Times New Roman" w:cs="Times New Roman"/>
          <w:b w:val="0"/>
          <w:i/>
          <w:sz w:val="24"/>
          <w:szCs w:val="24"/>
        </w:rPr>
        <w:t xml:space="preserve">Об </w:t>
      </w:r>
      <w:r w:rsidR="0044643D" w:rsidRPr="0044643D">
        <w:rPr>
          <w:rFonts w:ascii="Times New Roman" w:hAnsi="Times New Roman" w:cs="Times New Roman"/>
          <w:b w:val="0"/>
          <w:i/>
          <w:sz w:val="24"/>
          <w:szCs w:val="24"/>
        </w:rPr>
        <w:t>утверждении схемы сбора и вывоза мусора</w:t>
      </w:r>
    </w:p>
    <w:p w:rsidR="0044643D" w:rsidRPr="0044643D" w:rsidRDefault="0044643D" w:rsidP="0044643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44643D">
        <w:rPr>
          <w:rFonts w:ascii="Times New Roman" w:hAnsi="Times New Roman" w:cs="Times New Roman"/>
          <w:b w:val="0"/>
          <w:i/>
          <w:sz w:val="24"/>
          <w:szCs w:val="24"/>
        </w:rPr>
        <w:t xml:space="preserve">с территории населенных пунктов </w:t>
      </w:r>
      <w:proofErr w:type="gramStart"/>
      <w:r w:rsidRPr="0044643D">
        <w:rPr>
          <w:rFonts w:ascii="Times New Roman" w:hAnsi="Times New Roman" w:cs="Times New Roman"/>
          <w:b w:val="0"/>
          <w:i/>
          <w:sz w:val="24"/>
          <w:szCs w:val="24"/>
        </w:rPr>
        <w:t>Ивановского</w:t>
      </w:r>
      <w:proofErr w:type="gramEnd"/>
    </w:p>
    <w:p w:rsidR="0044643D" w:rsidRPr="0044643D" w:rsidRDefault="0044643D" w:rsidP="0044643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44643D">
        <w:rPr>
          <w:rFonts w:ascii="Times New Roman" w:hAnsi="Times New Roman" w:cs="Times New Roman"/>
          <w:b w:val="0"/>
          <w:i/>
          <w:sz w:val="24"/>
          <w:szCs w:val="24"/>
        </w:rPr>
        <w:t>сельского поселения Нижнегорского района</w:t>
      </w:r>
    </w:p>
    <w:p w:rsidR="0044643D" w:rsidRPr="0044643D" w:rsidRDefault="0044643D" w:rsidP="0044643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44643D">
        <w:rPr>
          <w:rFonts w:ascii="Times New Roman" w:hAnsi="Times New Roman" w:cs="Times New Roman"/>
          <w:b w:val="0"/>
          <w:i/>
          <w:sz w:val="24"/>
          <w:szCs w:val="24"/>
        </w:rPr>
        <w:t>Республики Крым</w:t>
      </w:r>
    </w:p>
    <w:p w:rsidR="009B0B08" w:rsidRPr="0044643D" w:rsidRDefault="009B0B0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216D9" w:rsidRPr="0044643D" w:rsidRDefault="009B0B08" w:rsidP="00A21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4464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643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B76733" w:rsidRPr="0044643D">
        <w:rPr>
          <w:rFonts w:ascii="Times New Roman" w:hAnsi="Times New Roman" w:cs="Times New Roman"/>
          <w:sz w:val="24"/>
          <w:szCs w:val="24"/>
        </w:rPr>
        <w:t>№</w:t>
      </w:r>
      <w:r w:rsidRPr="0044643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76733" w:rsidRPr="0044643D">
        <w:rPr>
          <w:rFonts w:ascii="Times New Roman" w:hAnsi="Times New Roman" w:cs="Times New Roman"/>
          <w:sz w:val="24"/>
          <w:szCs w:val="24"/>
        </w:rPr>
        <w:t>«</w:t>
      </w:r>
      <w:r w:rsidRPr="0044643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76733" w:rsidRPr="004464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4643D">
        <w:rPr>
          <w:rFonts w:ascii="Times New Roman" w:hAnsi="Times New Roman" w:cs="Times New Roman"/>
          <w:sz w:val="24"/>
          <w:szCs w:val="24"/>
        </w:rPr>
        <w:t>, Устав</w:t>
      </w:r>
      <w:r w:rsidR="00A216D9" w:rsidRPr="0044643D">
        <w:rPr>
          <w:rFonts w:ascii="Times New Roman" w:hAnsi="Times New Roman" w:cs="Times New Roman"/>
          <w:sz w:val="24"/>
          <w:szCs w:val="24"/>
        </w:rPr>
        <w:t>ом</w:t>
      </w:r>
      <w:r w:rsidRPr="004464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216D9" w:rsidRPr="0044643D">
        <w:rPr>
          <w:rFonts w:ascii="Times New Roman" w:hAnsi="Times New Roman" w:cs="Times New Roman"/>
          <w:sz w:val="24"/>
          <w:szCs w:val="24"/>
        </w:rPr>
        <w:t>Ивановское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16D9" w:rsidRPr="0044643D">
        <w:rPr>
          <w:rFonts w:ascii="Times New Roman" w:hAnsi="Times New Roman" w:cs="Times New Roman"/>
          <w:sz w:val="24"/>
          <w:szCs w:val="24"/>
        </w:rPr>
        <w:t>е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16D9" w:rsidRPr="0044643D">
        <w:rPr>
          <w:rFonts w:ascii="Times New Roman" w:hAnsi="Times New Roman" w:cs="Times New Roman"/>
          <w:sz w:val="24"/>
          <w:szCs w:val="24"/>
        </w:rPr>
        <w:t>е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</w:t>
      </w:r>
      <w:r w:rsidR="00A216D9" w:rsidRPr="0044643D">
        <w:rPr>
          <w:rFonts w:ascii="Times New Roman" w:hAnsi="Times New Roman" w:cs="Times New Roman"/>
          <w:sz w:val="24"/>
          <w:szCs w:val="24"/>
        </w:rPr>
        <w:t>,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</w:t>
      </w:r>
      <w:r w:rsidRPr="0044643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86A5D" w:rsidRPr="0044643D">
        <w:rPr>
          <w:rFonts w:ascii="Times New Roman" w:hAnsi="Times New Roman" w:cs="Times New Roman"/>
          <w:sz w:val="24"/>
          <w:szCs w:val="24"/>
        </w:rPr>
        <w:t>Ивановского</w:t>
      </w:r>
      <w:r w:rsidR="00E444D7" w:rsidRPr="004464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216D9" w:rsidRPr="0044643D" w:rsidRDefault="00A216D9" w:rsidP="00A216D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Pr="0044643D" w:rsidRDefault="00A216D9" w:rsidP="00A216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3D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B0B08" w:rsidRPr="0044643D">
        <w:rPr>
          <w:rFonts w:ascii="Times New Roman" w:hAnsi="Times New Roman" w:cs="Times New Roman"/>
          <w:b/>
          <w:sz w:val="24"/>
          <w:szCs w:val="24"/>
        </w:rPr>
        <w:t>:</w:t>
      </w:r>
    </w:p>
    <w:p w:rsidR="00A216D9" w:rsidRPr="0044643D" w:rsidRDefault="00A216D9" w:rsidP="00A216D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B0B08" w:rsidRPr="0044643D" w:rsidRDefault="00B35358" w:rsidP="00B767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1</w:t>
      </w:r>
      <w:r w:rsidR="009B0B08" w:rsidRPr="0044643D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44643D" w:rsidRPr="0044643D">
        <w:rPr>
          <w:rFonts w:ascii="Times New Roman" w:hAnsi="Times New Roman" w:cs="Times New Roman"/>
          <w:sz w:val="24"/>
          <w:szCs w:val="24"/>
        </w:rPr>
        <w:t>Схему сбора и вывоза мусора с территории населенных пунктов Ива</w:t>
      </w:r>
      <w:r w:rsidR="00D86A5D" w:rsidRPr="0044643D">
        <w:rPr>
          <w:rFonts w:ascii="Times New Roman" w:hAnsi="Times New Roman" w:cs="Times New Roman"/>
          <w:sz w:val="24"/>
          <w:szCs w:val="24"/>
        </w:rPr>
        <w:t>новского</w:t>
      </w:r>
      <w:r w:rsidR="00987CE7" w:rsidRPr="0044643D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</w:t>
      </w:r>
      <w:r w:rsidR="009B0B08" w:rsidRPr="0044643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0C74C0" w:rsidRPr="0044643D" w:rsidRDefault="00B35358" w:rsidP="000C7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2</w:t>
      </w:r>
      <w:r w:rsidR="00E930E7" w:rsidRPr="0044643D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="00E930E7" w:rsidRPr="0044643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930E7" w:rsidRPr="0044643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930E7" w:rsidRPr="0044643D">
        <w:rPr>
          <w:rFonts w:ascii="Times New Roman" w:hAnsi="Times New Roman" w:cs="Times New Roman"/>
          <w:sz w:val="24"/>
          <w:szCs w:val="24"/>
        </w:rPr>
        <w:t>амбовка</w:t>
      </w:r>
      <w:proofErr w:type="spellEnd"/>
      <w:r w:rsidR="00E930E7" w:rsidRPr="00446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0E7" w:rsidRPr="0044643D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E930E7" w:rsidRPr="0044643D">
        <w:rPr>
          <w:rFonts w:ascii="Times New Roman" w:hAnsi="Times New Roman" w:cs="Times New Roman"/>
          <w:sz w:val="24"/>
          <w:szCs w:val="24"/>
        </w:rPr>
        <w:t>, 3А, а также разместить на официальном сайте Ивановского сельского поселения в информационно-телекоммуникационной сети Интернет – «Ивановское-</w:t>
      </w:r>
      <w:proofErr w:type="spellStart"/>
      <w:r w:rsidR="00E930E7" w:rsidRPr="0044643D">
        <w:rPr>
          <w:rFonts w:ascii="Times New Roman" w:hAnsi="Times New Roman" w:cs="Times New Roman"/>
          <w:sz w:val="24"/>
          <w:szCs w:val="24"/>
        </w:rPr>
        <w:t>сп.рф</w:t>
      </w:r>
      <w:proofErr w:type="spellEnd"/>
      <w:r w:rsidR="00E930E7" w:rsidRPr="0044643D">
        <w:rPr>
          <w:rFonts w:ascii="Times New Roman" w:hAnsi="Times New Roman" w:cs="Times New Roman"/>
          <w:sz w:val="24"/>
          <w:szCs w:val="24"/>
        </w:rPr>
        <w:t>».</w:t>
      </w:r>
    </w:p>
    <w:p w:rsidR="000C74C0" w:rsidRPr="0044643D" w:rsidRDefault="00B35358" w:rsidP="005A3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3</w:t>
      </w:r>
      <w:r w:rsidR="005A34DD" w:rsidRPr="0044643D">
        <w:rPr>
          <w:rFonts w:ascii="Times New Roman" w:hAnsi="Times New Roman" w:cs="Times New Roman"/>
          <w:sz w:val="24"/>
          <w:szCs w:val="24"/>
        </w:rPr>
        <w:t>.</w:t>
      </w:r>
      <w:r w:rsidR="000C74C0" w:rsidRPr="0044643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</w:t>
      </w:r>
      <w:r w:rsidR="005A34DD" w:rsidRPr="0044643D">
        <w:rPr>
          <w:rFonts w:ascii="Times New Roman" w:hAnsi="Times New Roman" w:cs="Times New Roman"/>
          <w:sz w:val="24"/>
          <w:szCs w:val="24"/>
        </w:rPr>
        <w:t xml:space="preserve">о дня </w:t>
      </w:r>
      <w:r w:rsidR="000C74C0" w:rsidRPr="0044643D">
        <w:rPr>
          <w:rFonts w:ascii="Times New Roman" w:hAnsi="Times New Roman" w:cs="Times New Roman"/>
          <w:sz w:val="24"/>
          <w:szCs w:val="24"/>
        </w:rPr>
        <w:t xml:space="preserve">его </w:t>
      </w:r>
      <w:r w:rsidR="005A34DD" w:rsidRPr="0044643D">
        <w:rPr>
          <w:rFonts w:ascii="Times New Roman" w:hAnsi="Times New Roman" w:cs="Times New Roman"/>
          <w:sz w:val="24"/>
          <w:szCs w:val="24"/>
        </w:rPr>
        <w:t>обнародования</w:t>
      </w:r>
      <w:r w:rsidR="000C74C0" w:rsidRPr="0044643D">
        <w:rPr>
          <w:rFonts w:ascii="Times New Roman" w:hAnsi="Times New Roman" w:cs="Times New Roman"/>
          <w:sz w:val="24"/>
          <w:szCs w:val="24"/>
        </w:rPr>
        <w:t>.</w:t>
      </w:r>
    </w:p>
    <w:p w:rsidR="000C74C0" w:rsidRPr="0044643D" w:rsidRDefault="00B35358" w:rsidP="00B01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4</w:t>
      </w:r>
      <w:r w:rsidR="000C74C0" w:rsidRPr="0044643D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E930E7" w:rsidRPr="0044643D">
        <w:rPr>
          <w:rFonts w:ascii="Times New Roman" w:hAnsi="Times New Roman" w:cs="Times New Roman"/>
          <w:sz w:val="24"/>
          <w:szCs w:val="24"/>
        </w:rPr>
        <w:t>исполнения</w:t>
      </w:r>
      <w:r w:rsidR="000C74C0" w:rsidRPr="0044643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</w:t>
      </w:r>
      <w:r w:rsidR="00E930E7" w:rsidRPr="0044643D">
        <w:rPr>
          <w:rFonts w:ascii="Times New Roman" w:hAnsi="Times New Roman" w:cs="Times New Roman"/>
          <w:sz w:val="24"/>
          <w:szCs w:val="24"/>
        </w:rPr>
        <w:t xml:space="preserve">ведующего сектором по вопросам предоставления муниципальных услуг, землеустройства, территориального планирования и кадрово-правовой работы </w:t>
      </w:r>
      <w:proofErr w:type="spellStart"/>
      <w:r w:rsidR="00E930E7" w:rsidRPr="0044643D">
        <w:rPr>
          <w:rFonts w:ascii="Times New Roman" w:hAnsi="Times New Roman" w:cs="Times New Roman"/>
          <w:sz w:val="24"/>
          <w:szCs w:val="24"/>
        </w:rPr>
        <w:t>Волощука</w:t>
      </w:r>
      <w:proofErr w:type="spellEnd"/>
      <w:r w:rsidR="00E930E7" w:rsidRPr="0044643D"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B01AD1" w:rsidRPr="0044643D" w:rsidRDefault="00B01AD1" w:rsidP="0044643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930E7" w:rsidRPr="0044643D" w:rsidRDefault="00E930E7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E930E7" w:rsidRPr="0044643D" w:rsidRDefault="00E930E7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ского сельского совета – </w:t>
      </w:r>
    </w:p>
    <w:p w:rsidR="00E930E7" w:rsidRPr="0044643D" w:rsidRDefault="009D0126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E444D7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ва администрации </w:t>
      </w:r>
    </w:p>
    <w:p w:rsidR="00E444D7" w:rsidRPr="0044643D" w:rsidRDefault="00E930E7" w:rsidP="00E9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ского </w:t>
      </w:r>
      <w:r w:rsidR="00E444D7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        </w:t>
      </w:r>
      <w:r w:rsidR="00AE4448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86A5D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44643D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86A5D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A5CEA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r w:rsidR="00E444D7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6A5CEA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 w:rsidR="00D86A5D" w:rsidRPr="0044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ина</w:t>
      </w:r>
      <w:proofErr w:type="spellEnd"/>
    </w:p>
    <w:p w:rsidR="0044643D" w:rsidRPr="0044643D" w:rsidRDefault="0044643D" w:rsidP="0044643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930E7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4643D" w:rsidRPr="0044643D" w:rsidRDefault="0044643D" w:rsidP="004464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 xml:space="preserve">Заведующий сектором по вопросам </w:t>
      </w: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предоставления муниципальных услуг,</w:t>
      </w: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 xml:space="preserve">землеустройства, территориального </w:t>
      </w: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 xml:space="preserve">планирования и кадрово-правовой работы                                    </w:t>
      </w:r>
      <w:r w:rsidR="004464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4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43D">
        <w:rPr>
          <w:rFonts w:ascii="Times New Roman" w:hAnsi="Times New Roman" w:cs="Times New Roman"/>
          <w:sz w:val="24"/>
          <w:szCs w:val="24"/>
        </w:rPr>
        <w:t>Л.Л.Волощук</w:t>
      </w:r>
      <w:proofErr w:type="spellEnd"/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Заведующий сектором финансов,</w:t>
      </w: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>бухгалтерского учета и муниципального</w:t>
      </w:r>
    </w:p>
    <w:p w:rsidR="00E930E7" w:rsidRPr="0044643D" w:rsidRDefault="00E930E7" w:rsidP="0044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3D">
        <w:rPr>
          <w:rFonts w:ascii="Times New Roman" w:hAnsi="Times New Roman" w:cs="Times New Roman"/>
          <w:sz w:val="24"/>
          <w:szCs w:val="24"/>
        </w:rPr>
        <w:t xml:space="preserve">имущества – главный бухгалтер                                                     </w:t>
      </w:r>
      <w:r w:rsidR="004464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44643D">
        <w:rPr>
          <w:rFonts w:ascii="Times New Roman" w:hAnsi="Times New Roman" w:cs="Times New Roman"/>
          <w:sz w:val="24"/>
          <w:szCs w:val="24"/>
        </w:rPr>
        <w:t>Н.И.Марченко</w:t>
      </w:r>
      <w:proofErr w:type="spellEnd"/>
    </w:p>
    <w:p w:rsidR="0044643D" w:rsidRDefault="0044643D" w:rsidP="0044643D">
      <w:pPr>
        <w:rPr>
          <w:rFonts w:ascii="Times New Roman" w:hAnsi="Times New Roman" w:cs="Times New Roman"/>
          <w:sz w:val="28"/>
        </w:rPr>
        <w:sectPr w:rsidR="0044643D" w:rsidSect="00E472F6">
          <w:type w:val="continuous"/>
          <w:pgSz w:w="11909" w:h="16834"/>
          <w:pgMar w:top="1134" w:right="567" w:bottom="1134" w:left="1418" w:header="720" w:footer="720" w:gutter="0"/>
          <w:cols w:space="708"/>
          <w:noEndnote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44643D" w:rsidTr="00F70B77">
        <w:tc>
          <w:tcPr>
            <w:tcW w:w="7393" w:type="dxa"/>
          </w:tcPr>
          <w:p w:rsidR="0044643D" w:rsidRDefault="0044643D" w:rsidP="00F7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44643D" w:rsidRDefault="0044643D" w:rsidP="00F7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Сервис Н»</w:t>
            </w:r>
          </w:p>
          <w:p w:rsidR="0044643D" w:rsidRDefault="0044643D" w:rsidP="00F7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ултанов</w:t>
            </w:r>
            <w:proofErr w:type="spellEnd"/>
          </w:p>
        </w:tc>
        <w:tc>
          <w:tcPr>
            <w:tcW w:w="7393" w:type="dxa"/>
          </w:tcPr>
          <w:p w:rsidR="0044643D" w:rsidRPr="000F54A1" w:rsidRDefault="0044643D" w:rsidP="00F70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4643D" w:rsidRDefault="0044643D" w:rsidP="00F70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4643D" w:rsidRDefault="0044643D" w:rsidP="00F70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44643D" w:rsidRDefault="0044643D" w:rsidP="00F70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  <w:p w:rsidR="0044643D" w:rsidRDefault="0044643D" w:rsidP="00F70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6.2017 г. № 65</w:t>
            </w:r>
          </w:p>
          <w:p w:rsidR="0044643D" w:rsidRDefault="0044643D" w:rsidP="00F70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аличина</w:t>
            </w:r>
            <w:proofErr w:type="spellEnd"/>
          </w:p>
        </w:tc>
      </w:tr>
    </w:tbl>
    <w:p w:rsidR="0044643D" w:rsidRPr="000C3C6B" w:rsidRDefault="0044643D" w:rsidP="004464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643D" w:rsidRPr="00FF30A7" w:rsidRDefault="0044643D" w:rsidP="0044643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A7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44643D" w:rsidRPr="00FF30A7" w:rsidRDefault="0044643D" w:rsidP="0044643D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A7">
        <w:rPr>
          <w:rFonts w:ascii="Times New Roman" w:hAnsi="Times New Roman" w:cs="Times New Roman"/>
          <w:b/>
          <w:sz w:val="24"/>
          <w:szCs w:val="24"/>
        </w:rPr>
        <w:t xml:space="preserve">сбора и вывоза мусора с территории населенных пунктов Ивановского сельского поселения Нижнегорского района Республики Крым мусороуборочной техникой, предоставляемой для данных целей ООО «Сервис-Н» </w:t>
      </w:r>
    </w:p>
    <w:p w:rsidR="0044643D" w:rsidRPr="000F54A1" w:rsidRDefault="0044643D" w:rsidP="0044643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DA0EC" wp14:editId="1D73649D">
                <wp:simplePos x="0" y="0"/>
                <wp:positionH relativeFrom="column">
                  <wp:posOffset>-24765</wp:posOffset>
                </wp:positionH>
                <wp:positionV relativeFrom="paragraph">
                  <wp:posOffset>2940685</wp:posOffset>
                </wp:positionV>
                <wp:extent cx="2028825" cy="102870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По окончанию сбора мусора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И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мусороуборочная техника выезжает на трас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 Белогорск – Нижнегорский и </w:t>
                            </w: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без остановок движется на полигон отхо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.95pt;margin-top:231.55pt;width:159.7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По окончанию сбора мусора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И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мусороуборочная техника выезжает на трас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у Белогорск – Нижнегорский и </w:t>
                      </w: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без остановок движется на полигон отход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79D92" wp14:editId="4694CF44">
                <wp:simplePos x="0" y="0"/>
                <wp:positionH relativeFrom="column">
                  <wp:posOffset>5985510</wp:posOffset>
                </wp:positionH>
                <wp:positionV relativeFrom="paragraph">
                  <wp:posOffset>3435985</wp:posOffset>
                </wp:positionV>
                <wp:extent cx="3143250" cy="10477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С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К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омсомольск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мусороуборочная техника 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Ленин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Школьн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следует без остановок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Тамб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с остановками осуществляет сбор мусор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Школьн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Космонавтов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Поле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471.3pt;margin-top:270.55pt;width:247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С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К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омсомольск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мусороуборочная техника 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Ленин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Школьн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следует без остановок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Тамб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с остановками осуществляет сбор мусор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Школьн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Космонавтов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Поле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04CD4" wp14:editId="18F034CA">
                <wp:simplePos x="0" y="0"/>
                <wp:positionH relativeFrom="column">
                  <wp:posOffset>2527935</wp:posOffset>
                </wp:positionH>
                <wp:positionV relativeFrom="paragraph">
                  <wp:posOffset>3359786</wp:posOffset>
                </wp:positionV>
                <wp:extent cx="3000375" cy="15621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Выехав с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П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олев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Тамб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мусороуборочная техника  без остановок движется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Тарас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с остановками осуществляет сбор мусор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Космонавтов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после чего без остановок возвращается 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Тамб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продолжает с остановками осуществлять  сбор мусор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Желябов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Тимошенко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Горького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Киров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Полев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Заречн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199.05pt;margin-top:264.55pt;width:236.2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Выехав с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П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олев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Тамб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мусороуборочная техника  без остановок движется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Тарас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с остановками осуществляет сбор мусор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Космонавтов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после чего без остановок возвращается 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Тамб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продолжает с остановками осуществлять  сбор мусор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Желябов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Тимошенко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Горького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Киров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Полев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Заречн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5DFB4" wp14:editId="1203F0AF">
                <wp:simplePos x="0" y="0"/>
                <wp:positionH relativeFrom="column">
                  <wp:posOffset>1270635</wp:posOffset>
                </wp:positionH>
                <wp:positionV relativeFrom="paragraph">
                  <wp:posOffset>2165350</wp:posOffset>
                </wp:positionV>
                <wp:extent cx="733425" cy="685800"/>
                <wp:effectExtent l="38100" t="0" r="285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00.05pt;margin-top:170.5pt;width:57.75pt;height:5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51974" wp14:editId="5C1E539A">
                <wp:simplePos x="0" y="0"/>
                <wp:positionH relativeFrom="column">
                  <wp:posOffset>6985635</wp:posOffset>
                </wp:positionH>
                <wp:positionV relativeFrom="paragraph">
                  <wp:posOffset>3127375</wp:posOffset>
                </wp:positionV>
                <wp:extent cx="742950" cy="228600"/>
                <wp:effectExtent l="38100" t="0" r="19050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50.05pt;margin-top:246.25pt;width:58.5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A1A55" wp14:editId="7150EB1E">
                <wp:simplePos x="0" y="0"/>
                <wp:positionH relativeFrom="column">
                  <wp:posOffset>6252210</wp:posOffset>
                </wp:positionH>
                <wp:positionV relativeFrom="paragraph">
                  <wp:posOffset>1603376</wp:posOffset>
                </wp:positionV>
                <wp:extent cx="2876550" cy="14287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Мусороуборочная техник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К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омаров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Заречье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ыезжает на трассу Нижнегорский – Белогорск и, двигаясь в сторону 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осуществляет сбор мусор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Нов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Заречье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около 18-квартирных домов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далее следует без остановок на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Комсомольск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492.3pt;margin-top:126.25pt;width:226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Мусороуборочная техник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К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омаров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Заречье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ыезжает на трассу Нижнегорский – Белогорск и, двигаясь в сторону 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осуществляет сбор мусор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Нов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Заречье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около 18-квартирных домов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далее следует без остановок на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Комсомольск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8DF99" wp14:editId="1486DA9C">
                <wp:simplePos x="0" y="0"/>
                <wp:positionH relativeFrom="column">
                  <wp:posOffset>6804660</wp:posOffset>
                </wp:positionH>
                <wp:positionV relativeFrom="paragraph">
                  <wp:posOffset>1212850</wp:posOffset>
                </wp:positionV>
                <wp:extent cx="1171575" cy="333375"/>
                <wp:effectExtent l="0" t="0" r="666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35.8pt;margin-top:95.5pt;width:92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D46FA" wp14:editId="2518900E">
                <wp:simplePos x="0" y="0"/>
                <wp:positionH relativeFrom="column">
                  <wp:posOffset>4290060</wp:posOffset>
                </wp:positionH>
                <wp:positionV relativeFrom="paragraph">
                  <wp:posOffset>346075</wp:posOffset>
                </wp:positionV>
                <wp:extent cx="4838700" cy="7715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Мусороуборочная техника по трассе Нижнегорский-Белогорск заезжает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З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аречье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и начиная с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Строителей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 следует с остановками и осуществляет сбор мусора по ул. Садовая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Ровенск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пер.Комаров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Речн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Комаров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Советск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Октябр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337.8pt;margin-top:27.25pt;width:381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Мусороуборочная техника по трассе Нижнегорский-Белогорск заезжает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З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аречье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и начиная с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Строителей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 следует с остановками и осуществляет сбор мусора по ул. Садовая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Ровенск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пер.Комаров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Речн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Комаров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Советск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Октябр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B3B82" wp14:editId="5906BC92">
                <wp:simplePos x="0" y="0"/>
                <wp:positionH relativeFrom="column">
                  <wp:posOffset>3985260</wp:posOffset>
                </wp:positionH>
                <wp:positionV relativeFrom="paragraph">
                  <wp:posOffset>2698750</wp:posOffset>
                </wp:positionV>
                <wp:extent cx="75566" cy="580391"/>
                <wp:effectExtent l="76200" t="38100" r="38735" b="292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66" cy="5803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13.8pt;margin-top:212.5pt;width:5.95pt;height:45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D1EC7" wp14:editId="4512AE28">
                <wp:simplePos x="0" y="0"/>
                <wp:positionH relativeFrom="column">
                  <wp:posOffset>2004060</wp:posOffset>
                </wp:positionH>
                <wp:positionV relativeFrom="paragraph">
                  <wp:posOffset>1651000</wp:posOffset>
                </wp:positionV>
                <wp:extent cx="3457575" cy="100012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Завершив сбор мусора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Т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амб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мусороуборочная техник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Школьн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Ленин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без остановок следует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с остановками осуществляет сбор мусор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Комсомольск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пер.Вишневый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Табачная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.Мир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157.8pt;margin-top:130pt;width:272.2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Завершив сбор мусора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Т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амб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мусороуборочная техник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Школьн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Ленин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без остановок следует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с остановками осуществляет сбор мусор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Комсомольск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пер.Вишневый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Табачная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.Мир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003BA" wp14:editId="138BF68D">
                <wp:simplePos x="0" y="0"/>
                <wp:positionH relativeFrom="column">
                  <wp:posOffset>-281940</wp:posOffset>
                </wp:positionH>
                <wp:positionV relativeFrom="paragraph">
                  <wp:posOffset>212725</wp:posOffset>
                </wp:positionV>
                <wp:extent cx="3415030" cy="781050"/>
                <wp:effectExtent l="0" t="0" r="139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Мусороуборочная техника следует  со стороны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Н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ижнегорский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по трассе Нижнегорский –Белогорск без остановок заезжает в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с.Ивановк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и с остановками </w:t>
                            </w:r>
                          </w:p>
                          <w:p w:rsidR="0044643D" w:rsidRPr="008A07BB" w:rsidRDefault="0044643D" w:rsidP="00446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осуществляет  сбор мусора по </w:t>
                            </w:r>
                            <w:proofErr w:type="spell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gramStart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.Л</w:t>
                            </w:r>
                            <w:proofErr w:type="gram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>енина</w:t>
                            </w:r>
                            <w:proofErr w:type="spellEnd"/>
                            <w:r w:rsidRPr="008A07B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-22.2pt;margin-top:16.75pt;width:268.9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" fillcolor="white [3201]" strokeweight=".5pt">
                <v:textbox>
                  <w:txbxContent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Мусороуборочная техника следует  со стороны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п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Н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ижнегорский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по трассе Нижнегорский –Белогорск без остановок заезжает в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с.Ивановк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и с остановками </w:t>
                      </w:r>
                    </w:p>
                    <w:p w:rsidR="0044643D" w:rsidRPr="008A07BB" w:rsidRDefault="0044643D" w:rsidP="00446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A07BB">
                        <w:rPr>
                          <w:rFonts w:ascii="Times New Roman" w:hAnsi="Times New Roman" w:cs="Times New Roman"/>
                        </w:rPr>
                        <w:t xml:space="preserve">осуществляет  сбор мусора по </w:t>
                      </w:r>
                      <w:proofErr w:type="spellStart"/>
                      <w:r w:rsidRPr="008A07BB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gramStart"/>
                      <w:r w:rsidRPr="008A07BB">
                        <w:rPr>
                          <w:rFonts w:ascii="Times New Roman" w:hAnsi="Times New Roman" w:cs="Times New Roman"/>
                        </w:rPr>
                        <w:t>.Л</w:t>
                      </w:r>
                      <w:proofErr w:type="gramEnd"/>
                      <w:r w:rsidRPr="008A07BB">
                        <w:rPr>
                          <w:rFonts w:ascii="Times New Roman" w:hAnsi="Times New Roman" w:cs="Times New Roman"/>
                        </w:rPr>
                        <w:t>енина</w:t>
                      </w:r>
                      <w:proofErr w:type="spellEnd"/>
                      <w:r w:rsidRPr="008A07B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E3BFC" wp14:editId="34D03EAA">
                <wp:simplePos x="0" y="0"/>
                <wp:positionH relativeFrom="column">
                  <wp:posOffset>5537835</wp:posOffset>
                </wp:positionH>
                <wp:positionV relativeFrom="paragraph">
                  <wp:posOffset>3965575</wp:posOffset>
                </wp:positionV>
                <wp:extent cx="400050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36.05pt;margin-top:312.25pt;width:31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CD03" wp14:editId="1DC5A9FC">
                <wp:simplePos x="0" y="0"/>
                <wp:positionH relativeFrom="column">
                  <wp:posOffset>3194685</wp:posOffset>
                </wp:positionH>
                <wp:positionV relativeFrom="paragraph">
                  <wp:posOffset>679450</wp:posOffset>
                </wp:positionV>
                <wp:extent cx="1093470" cy="76200"/>
                <wp:effectExtent l="0" t="76200" r="0" b="381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1.55pt;margin-top:53.5pt;width:86.1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565F1F" w:rsidRDefault="00565F1F" w:rsidP="0044643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65F1F" w:rsidRPr="00B76733" w:rsidRDefault="00565F1F" w:rsidP="00B76733">
      <w:pPr>
        <w:ind w:firstLine="709"/>
        <w:rPr>
          <w:rFonts w:ascii="Times New Roman" w:hAnsi="Times New Roman" w:cs="Times New Roman"/>
          <w:sz w:val="28"/>
        </w:rPr>
      </w:pPr>
    </w:p>
    <w:sectPr w:rsidR="00565F1F" w:rsidRPr="00B76733" w:rsidSect="0044643D">
      <w:pgSz w:w="16834" w:h="11909" w:orient="landscape"/>
      <w:pgMar w:top="567" w:right="1134" w:bottom="1418" w:left="1134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08"/>
    <w:rsid w:val="0005127F"/>
    <w:rsid w:val="000A49B8"/>
    <w:rsid w:val="000C74C0"/>
    <w:rsid w:val="000E4688"/>
    <w:rsid w:val="0012049B"/>
    <w:rsid w:val="00137467"/>
    <w:rsid w:val="0019732F"/>
    <w:rsid w:val="001B3508"/>
    <w:rsid w:val="001E46B6"/>
    <w:rsid w:val="002B5193"/>
    <w:rsid w:val="002C4349"/>
    <w:rsid w:val="00317813"/>
    <w:rsid w:val="00373243"/>
    <w:rsid w:val="003B5035"/>
    <w:rsid w:val="0044643D"/>
    <w:rsid w:val="004638E2"/>
    <w:rsid w:val="004E3C75"/>
    <w:rsid w:val="00565F1F"/>
    <w:rsid w:val="005A34DD"/>
    <w:rsid w:val="006A5CEA"/>
    <w:rsid w:val="006B047B"/>
    <w:rsid w:val="00773255"/>
    <w:rsid w:val="008C3FE8"/>
    <w:rsid w:val="00953722"/>
    <w:rsid w:val="00962E17"/>
    <w:rsid w:val="00987CE7"/>
    <w:rsid w:val="009B0B08"/>
    <w:rsid w:val="009D0126"/>
    <w:rsid w:val="00A216D9"/>
    <w:rsid w:val="00A32800"/>
    <w:rsid w:val="00A50485"/>
    <w:rsid w:val="00A97BCE"/>
    <w:rsid w:val="00AE4448"/>
    <w:rsid w:val="00B00CAA"/>
    <w:rsid w:val="00B01AD1"/>
    <w:rsid w:val="00B062DC"/>
    <w:rsid w:val="00B34D32"/>
    <w:rsid w:val="00B35358"/>
    <w:rsid w:val="00B75EA2"/>
    <w:rsid w:val="00B76733"/>
    <w:rsid w:val="00BB0BF2"/>
    <w:rsid w:val="00CD0570"/>
    <w:rsid w:val="00CD330A"/>
    <w:rsid w:val="00D86A5D"/>
    <w:rsid w:val="00E312CC"/>
    <w:rsid w:val="00E444D7"/>
    <w:rsid w:val="00E73081"/>
    <w:rsid w:val="00E82800"/>
    <w:rsid w:val="00E930E7"/>
    <w:rsid w:val="00F4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4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A216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44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4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A216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44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F415CA3D73A5E70CF2232DEFC752E1D40C45D8A6A3338F52B6F63519OAg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7BF5-1178-47F7-B3F7-395326A0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Секретарь</cp:lastModifiedBy>
  <cp:revision>6</cp:revision>
  <cp:lastPrinted>2017-05-31T06:46:00Z</cp:lastPrinted>
  <dcterms:created xsi:type="dcterms:W3CDTF">2017-05-18T11:56:00Z</dcterms:created>
  <dcterms:modified xsi:type="dcterms:W3CDTF">2017-06-08T14:41:00Z</dcterms:modified>
</cp:coreProperties>
</file>